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1B701FA3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5338152D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Bijlage </w:t>
            </w:r>
            <w:r w:rsidR="0035447F">
              <w:rPr>
                <w:rFonts w:eastAsia="Calibri"/>
                <w:b/>
                <w:bCs/>
                <w:caps/>
                <w:color w:val="FFFFFF" w:themeColor="background1"/>
              </w:rPr>
              <w:t>D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</w:r>
            <w:bookmarkEnd w:id="0"/>
            <w:bookmarkEnd w:id="1"/>
            <w:bookmarkEnd w:id="2"/>
            <w:bookmarkEnd w:id="3"/>
            <w:bookmarkEnd w:id="4"/>
            <w:bookmarkEnd w:id="5"/>
            <w:r w:rsidR="0035447F">
              <w:rPr>
                <w:rFonts w:eastAsia="Calibri"/>
                <w:b/>
                <w:bCs/>
                <w:caps/>
                <w:color w:val="FFFFFF" w:themeColor="background1"/>
              </w:rPr>
              <w:t>invulformulier selectiecriterium</w:t>
            </w:r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60CC8CB0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  <w:r w:rsidR="00511445">
              <w:rPr>
                <w:rFonts w:eastAsia="Times New Roman"/>
                <w:b/>
                <w:color w:val="FFFFFF" w:themeColor="background1"/>
                <w:lang w:eastAsia="nl-NL"/>
              </w:rPr>
              <w:t>project</w:t>
            </w:r>
            <w:r w:rsidR="000C581E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 S1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7F14A34F" w14:textId="77777777" w:rsidR="000C581E" w:rsidRPr="00700E97" w:rsidRDefault="000C581E" w:rsidP="000C581E">
            <w:pPr>
              <w:pStyle w:val="RIJK4-Tekst"/>
              <w:numPr>
                <w:ilvl w:val="0"/>
                <w:numId w:val="0"/>
              </w:numPr>
              <w:rPr>
                <w:color w:val="auto"/>
                <w:u w:val="single"/>
              </w:rPr>
            </w:pPr>
            <w:r w:rsidRPr="00700E97">
              <w:rPr>
                <w:color w:val="auto"/>
                <w:u w:val="single"/>
              </w:rPr>
              <w:t>Referentieproject S1: Een door de gegadigde volledig ontwikkeld faseringsplan voor continu bereikbaarheid.</w:t>
            </w:r>
          </w:p>
          <w:p w14:paraId="55CA14DF" w14:textId="40ED91B1" w:rsidR="000C581E" w:rsidRPr="00700E97" w:rsidRDefault="000C581E" w:rsidP="000C581E">
            <w:pPr>
              <w:pStyle w:val="RIJK4-Tekst"/>
              <w:numPr>
                <w:ilvl w:val="0"/>
                <w:numId w:val="0"/>
              </w:numPr>
            </w:pPr>
            <w:r w:rsidRPr="00700E97">
              <w:t>Een refe</w:t>
            </w:r>
            <w:r w:rsidR="002073DB">
              <w:t>re</w:t>
            </w:r>
            <w:r w:rsidRPr="00700E97">
              <w:t>ntieproject waar de onderstaande punten kunnen worden behaald:</w:t>
            </w:r>
          </w:p>
          <w:p w14:paraId="448F93A4" w14:textId="77777777" w:rsidR="000C581E" w:rsidRPr="00700E97" w:rsidRDefault="000C581E" w:rsidP="000C581E">
            <w:pPr>
              <w:pStyle w:val="RIJK91-Opsommingalineastreepjes"/>
            </w:pPr>
            <w:r w:rsidRPr="00700E97">
              <w:t>Faseringsplan met een voertuigstroom van 6.000 per etmaal</w:t>
            </w:r>
            <w:r w:rsidRPr="00700E97">
              <w:tab/>
              <w:t>4</w:t>
            </w:r>
          </w:p>
          <w:p w14:paraId="531FD23E" w14:textId="77777777" w:rsidR="000C581E" w:rsidRPr="00700E97" w:rsidRDefault="000C581E" w:rsidP="000C581E">
            <w:pPr>
              <w:pStyle w:val="RIJK91-Opsommingalineastreepjes"/>
            </w:pPr>
            <w:r w:rsidRPr="00700E97">
              <w:t>Faseringsplan met een voertuigstroom van 8.000 per etmaal</w:t>
            </w:r>
            <w:r w:rsidRPr="00700E97">
              <w:tab/>
              <w:t>6</w:t>
            </w:r>
          </w:p>
          <w:p w14:paraId="06D1824C" w14:textId="77777777" w:rsidR="000C581E" w:rsidRPr="00700E97" w:rsidRDefault="000C581E" w:rsidP="000C581E">
            <w:pPr>
              <w:pStyle w:val="RIJK91-Opsommingalineastreepjes"/>
            </w:pPr>
            <w:r w:rsidRPr="00700E97">
              <w:t>Faseringsplan met een voertuigstroom van 10.000 per etmaal</w:t>
            </w:r>
            <w:r w:rsidRPr="00700E97">
              <w:tab/>
              <w:t>8</w:t>
            </w:r>
          </w:p>
          <w:p w14:paraId="2E80550F" w14:textId="77777777" w:rsidR="000C581E" w:rsidRPr="00700E97" w:rsidRDefault="000C581E" w:rsidP="000C581E">
            <w:pPr>
              <w:pStyle w:val="RIJK91-Opsommingalineastreepjes"/>
            </w:pPr>
            <w:r w:rsidRPr="00700E97">
              <w:t>Faseringsplan met een voertuigstroom van 12.000 per etmaal</w:t>
            </w:r>
            <w:r w:rsidRPr="00700E97">
              <w:tab/>
              <w:t>10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64D8903C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</w:t>
            </w:r>
            <w:r w:rsidR="00990CF7">
              <w:rPr>
                <w:rFonts w:eastAsia="Times New Roman"/>
                <w:b/>
                <w:color w:val="FFFFFF" w:themeColor="background1"/>
                <w:lang w:eastAsia="nl-NL"/>
              </w:rPr>
              <w:t>projec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2A9FED31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 xml:space="preserve">Bewijsvoering </w:t>
            </w:r>
            <w:r w:rsidR="00990CF7">
              <w:rPr>
                <w:rFonts w:eastAsia="Times New Roman"/>
                <w:b/>
                <w:color w:val="FFFFFF"/>
                <w:lang w:eastAsia="nl-NL"/>
              </w:rPr>
              <w:t>selectiecriteria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4CA60C8E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 xml:space="preserve">&lt;Geef een beschrijving van de opdracht, waarin u tenminste ingaat op de punten waarmee u laat zien dat u voldoet aan de gevraagde </w:t>
            </w:r>
            <w:r w:rsidR="00990CF7">
              <w:rPr>
                <w:rFonts w:eastAsia="Calibri"/>
                <w:i/>
                <w:iCs/>
                <w:lang w:eastAsia="nl-NL"/>
              </w:rPr>
              <w:t>selectiecriteria</w:t>
            </w:r>
            <w:r w:rsidRPr="00A25488">
              <w:rPr>
                <w:rFonts w:eastAsia="Calibri"/>
                <w:i/>
                <w:iCs/>
                <w:lang w:eastAsia="nl-NL"/>
              </w:rPr>
              <w:t xml:space="preserve"> zoals onder </w:t>
            </w:r>
            <w:r w:rsidR="00A03D6D">
              <w:rPr>
                <w:rFonts w:eastAsia="Calibri"/>
                <w:i/>
                <w:iCs/>
                <w:lang w:eastAsia="nl-NL"/>
              </w:rPr>
              <w:t>‘referentieproject S1’</w:t>
            </w:r>
            <w:r w:rsidRPr="00A25488">
              <w:rPr>
                <w:rFonts w:eastAsia="Calibri"/>
                <w:i/>
                <w:iCs/>
                <w:lang w:eastAsia="nl-NL"/>
              </w:rPr>
              <w:t xml:space="preserve">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18AE7A06" w:rsidR="00723524" w:rsidRDefault="00723524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723524" w:rsidRPr="00A25488" w14:paraId="7A71DE27" w14:textId="77777777" w:rsidTr="00D51FDE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2C0FEFDE" w14:textId="3B135591" w:rsidR="00723524" w:rsidRPr="00A25488" w:rsidRDefault="00723524" w:rsidP="00D51FDE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lastRenderedPageBreak/>
              <w:t>Referentie</w:t>
            </w:r>
            <w:r>
              <w:rPr>
                <w:rFonts w:eastAsia="Times New Roman"/>
                <w:b/>
                <w:color w:val="FFFFFF" w:themeColor="background1"/>
                <w:lang w:eastAsia="nl-NL"/>
              </w:rPr>
              <w:t>project S2</w:t>
            </w:r>
          </w:p>
        </w:tc>
      </w:tr>
      <w:tr w:rsidR="00723524" w:rsidRPr="00A25488" w14:paraId="65B0C71A" w14:textId="77777777" w:rsidTr="00D51FDE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2C358BDD" w14:textId="77777777" w:rsidR="009A2A82" w:rsidRPr="00700E97" w:rsidRDefault="009A2A82" w:rsidP="009A2A82">
            <w:pPr>
              <w:pStyle w:val="RIJK4-Tekst"/>
              <w:numPr>
                <w:ilvl w:val="0"/>
                <w:numId w:val="0"/>
              </w:numPr>
              <w:rPr>
                <w:b/>
                <w:bCs/>
                <w:color w:val="auto"/>
                <w:u w:val="single"/>
              </w:rPr>
            </w:pPr>
            <w:r w:rsidRPr="00700E97">
              <w:rPr>
                <w:color w:val="auto"/>
                <w:u w:val="single"/>
              </w:rPr>
              <w:t>Referentieproject S2: Een door de gegadigde aantoonbare ervaring met projectrealisatie binnen contractvormen waarin de gegadigde een coördinerende rol had.</w:t>
            </w:r>
          </w:p>
          <w:p w14:paraId="1D436046" w14:textId="5E95AB5A" w:rsidR="009A2A82" w:rsidRPr="00700E97" w:rsidRDefault="009A2A82" w:rsidP="009A2A82">
            <w:pPr>
              <w:pStyle w:val="RIJK4-Tekst"/>
              <w:numPr>
                <w:ilvl w:val="0"/>
                <w:numId w:val="0"/>
              </w:numPr>
            </w:pPr>
            <w:r w:rsidRPr="00700E97">
              <w:t>Een refe</w:t>
            </w:r>
            <w:r w:rsidR="002073DB">
              <w:t>re</w:t>
            </w:r>
            <w:r w:rsidRPr="00700E97">
              <w:t>ntieproject waar de onderstaande punten kunnen worden behaald:</w:t>
            </w:r>
          </w:p>
          <w:p w14:paraId="3CD11FBE" w14:textId="77777777" w:rsidR="009A2A82" w:rsidRPr="00700E97" w:rsidRDefault="009A2A82" w:rsidP="009A2A82">
            <w:pPr>
              <w:pStyle w:val="RIJK91-Opsommingalineastreepjes"/>
            </w:pPr>
            <w:r w:rsidRPr="00700E97">
              <w:t>Coördinatieovereenkomst</w:t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  <w:t>4</w:t>
            </w:r>
          </w:p>
          <w:p w14:paraId="3DBB8C59" w14:textId="77777777" w:rsidR="009A2A82" w:rsidRPr="00700E97" w:rsidRDefault="009A2A82" w:rsidP="009A2A82">
            <w:pPr>
              <w:pStyle w:val="RIJK91-Opsommingalineastreepjes"/>
            </w:pPr>
            <w:r w:rsidRPr="00700E97">
              <w:t>UAV-GC</w:t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  <w:t>8</w:t>
            </w:r>
          </w:p>
          <w:p w14:paraId="5F040161" w14:textId="77777777" w:rsidR="009A2A82" w:rsidRPr="00700E97" w:rsidRDefault="009A2A82" w:rsidP="009A2A82">
            <w:pPr>
              <w:pStyle w:val="RIJK91-Opsommingalineastreepjes"/>
            </w:pPr>
            <w:r w:rsidRPr="00700E97">
              <w:t>Bouwteam</w:t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</w:r>
            <w:r w:rsidRPr="00700E97">
              <w:tab/>
              <w:t>10</w:t>
            </w:r>
          </w:p>
          <w:p w14:paraId="332320DF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723524" w:rsidRPr="00A25488" w14:paraId="3FC1A35C" w14:textId="77777777" w:rsidTr="00D51FDE">
        <w:trPr>
          <w:cantSplit/>
        </w:trPr>
        <w:tc>
          <w:tcPr>
            <w:tcW w:w="279" w:type="dxa"/>
            <w:shd w:val="clear" w:color="auto" w:fill="4A7729" w:themeFill="accent1"/>
          </w:tcPr>
          <w:p w14:paraId="49D32436" w14:textId="77777777" w:rsidR="00723524" w:rsidRPr="00A25488" w:rsidRDefault="00723524" w:rsidP="00D51FDE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420F772" w14:textId="77777777" w:rsidR="00723524" w:rsidRPr="00A25488" w:rsidRDefault="00723524" w:rsidP="00D51FDE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</w:t>
            </w:r>
            <w:r>
              <w:rPr>
                <w:rFonts w:eastAsia="Times New Roman"/>
                <w:b/>
                <w:color w:val="FFFFFF" w:themeColor="background1"/>
                <w:lang w:eastAsia="nl-NL"/>
              </w:rPr>
              <w:t>project</w:t>
            </w:r>
          </w:p>
        </w:tc>
      </w:tr>
      <w:tr w:rsidR="00723524" w:rsidRPr="00A25488" w14:paraId="37C325D0" w14:textId="77777777" w:rsidTr="00D51FDE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2A4DD30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9C628F9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21E8438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68089A6B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548E601C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509F586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A1D1057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4108AF86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2D18D948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D5473E7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BEF291B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1A59FEA6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054282CC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3A07ACA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E937771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59E75402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098ADC8E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F3BFA8B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2B0780DC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40CCC11E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1A8EB3A2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F8E1EB2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3C927E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0B13F381" w14:textId="77777777" w:rsidTr="00D51FDE">
        <w:trPr>
          <w:cantSplit/>
        </w:trPr>
        <w:tc>
          <w:tcPr>
            <w:tcW w:w="279" w:type="dxa"/>
            <w:shd w:val="clear" w:color="auto" w:fill="4A7729" w:themeFill="accent1"/>
          </w:tcPr>
          <w:p w14:paraId="0A197178" w14:textId="77777777" w:rsidR="00723524" w:rsidRPr="00A25488" w:rsidRDefault="00723524" w:rsidP="00D51FDE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0D22CCB5" w14:textId="77777777" w:rsidR="00723524" w:rsidRPr="00A25488" w:rsidRDefault="00723524" w:rsidP="00D51FDE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723524" w:rsidRPr="00A25488" w14:paraId="378B4EF9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177154BD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1CC84F7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15DB4F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7B43E23E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76618829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6B187B4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3AFD324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78A4A13B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764B6060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4BD4CD1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2D38D734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487EE9E2" w14:textId="77777777" w:rsidTr="00D51FDE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5ECA4F3D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24ECC47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73FF6F98" w14:textId="77777777" w:rsidR="00723524" w:rsidRPr="00A25488" w:rsidRDefault="00723524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29691614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3F80BA7B" w14:textId="77777777" w:rsidR="00723524" w:rsidRPr="00A25488" w:rsidRDefault="00723524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723524" w:rsidRPr="00A25488" w14:paraId="63EE69C8" w14:textId="77777777" w:rsidTr="00D51FDE">
        <w:trPr>
          <w:cantSplit/>
        </w:trPr>
        <w:tc>
          <w:tcPr>
            <w:tcW w:w="279" w:type="dxa"/>
            <w:shd w:val="clear" w:color="auto" w:fill="4A7729" w:themeFill="accent1"/>
          </w:tcPr>
          <w:p w14:paraId="47DF5DD7" w14:textId="77777777" w:rsidR="00723524" w:rsidRPr="00A25488" w:rsidRDefault="00723524" w:rsidP="00D51FDE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5F1FD9AB" w14:textId="77777777" w:rsidR="00723524" w:rsidRPr="00A25488" w:rsidRDefault="00723524" w:rsidP="00D51FDE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 xml:space="preserve">Bewijsvoering </w:t>
            </w:r>
            <w:r>
              <w:rPr>
                <w:rFonts w:eastAsia="Times New Roman"/>
                <w:b/>
                <w:color w:val="FFFFFF"/>
                <w:lang w:eastAsia="nl-NL"/>
              </w:rPr>
              <w:t>selectiecriteria</w:t>
            </w:r>
          </w:p>
        </w:tc>
      </w:tr>
      <w:tr w:rsidR="00723524" w:rsidRPr="00A25488" w14:paraId="4654EDA2" w14:textId="77777777" w:rsidTr="00D51FDE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4C5D16BD" w14:textId="77777777" w:rsidR="00723524" w:rsidRPr="00A25488" w:rsidRDefault="00723524" w:rsidP="00D51FDE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A3E3EE2" w14:textId="77777777" w:rsidR="00723524" w:rsidRPr="00A25488" w:rsidRDefault="00723524" w:rsidP="00D51FDE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0FF1EFF" w14:textId="6DBA6C09" w:rsidR="00723524" w:rsidRPr="00A25488" w:rsidRDefault="00723524" w:rsidP="00D51FDE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 xml:space="preserve">&lt;Geef een beschrijving van de opdracht, waarin u tenminste ingaat op de punten waarmee u laat zien dat u voldoet aan de gevraagde </w:t>
            </w:r>
            <w:r>
              <w:rPr>
                <w:rFonts w:eastAsia="Calibri"/>
                <w:i/>
                <w:iCs/>
                <w:lang w:eastAsia="nl-NL"/>
              </w:rPr>
              <w:t>selectiecriteria</w:t>
            </w:r>
            <w:r w:rsidRPr="00A25488">
              <w:rPr>
                <w:rFonts w:eastAsia="Calibri"/>
                <w:i/>
                <w:iCs/>
                <w:lang w:eastAsia="nl-NL"/>
              </w:rPr>
              <w:t xml:space="preserve"> zoals onder </w:t>
            </w:r>
            <w:r>
              <w:rPr>
                <w:rFonts w:eastAsia="Calibri"/>
                <w:i/>
                <w:iCs/>
                <w:lang w:eastAsia="nl-NL"/>
              </w:rPr>
              <w:t>‘referentieproject S</w:t>
            </w:r>
            <w:r w:rsidR="009A2A82">
              <w:rPr>
                <w:rFonts w:eastAsia="Calibri"/>
                <w:i/>
                <w:iCs/>
                <w:lang w:eastAsia="nl-NL"/>
              </w:rPr>
              <w:t>2</w:t>
            </w:r>
            <w:r>
              <w:rPr>
                <w:rFonts w:eastAsia="Calibri"/>
                <w:i/>
                <w:iCs/>
                <w:lang w:eastAsia="nl-NL"/>
              </w:rPr>
              <w:t>’</w:t>
            </w:r>
            <w:r w:rsidRPr="00A25488">
              <w:rPr>
                <w:rFonts w:eastAsia="Calibri"/>
                <w:i/>
                <w:iCs/>
                <w:lang w:eastAsia="nl-NL"/>
              </w:rPr>
              <w:t xml:space="preserve"> omschreven&gt;</w:t>
            </w:r>
          </w:p>
        </w:tc>
      </w:tr>
    </w:tbl>
    <w:p w14:paraId="788BF3AB" w14:textId="77777777" w:rsidR="00A46123" w:rsidRDefault="00A46123" w:rsidP="00A25488">
      <w:pPr>
        <w:spacing w:after="160" w:line="259" w:lineRule="auto"/>
        <w:rPr>
          <w:noProof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9A2A82" w:rsidRPr="00A25488" w14:paraId="79398392" w14:textId="77777777" w:rsidTr="00D51FDE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2494BD93" w14:textId="7795C60C" w:rsidR="009A2A82" w:rsidRPr="00A25488" w:rsidRDefault="009A2A82" w:rsidP="00D51FDE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  <w:r>
              <w:rPr>
                <w:rFonts w:eastAsia="Times New Roman"/>
                <w:b/>
                <w:color w:val="FFFFFF" w:themeColor="background1"/>
                <w:lang w:eastAsia="nl-NL"/>
              </w:rPr>
              <w:t>project S3</w:t>
            </w:r>
          </w:p>
        </w:tc>
      </w:tr>
      <w:tr w:rsidR="009A2A82" w:rsidRPr="00A25488" w14:paraId="08B5C7AE" w14:textId="77777777" w:rsidTr="00D51FDE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45A3180F" w14:textId="77777777" w:rsidR="00551E20" w:rsidRPr="00700E97" w:rsidRDefault="00551E20" w:rsidP="00551E20">
            <w:pPr>
              <w:pStyle w:val="RIJK4-Tekst"/>
              <w:numPr>
                <w:ilvl w:val="0"/>
                <w:numId w:val="0"/>
              </w:numPr>
              <w:rPr>
                <w:color w:val="auto"/>
              </w:rPr>
            </w:pPr>
            <w:r w:rsidRPr="00700E97">
              <w:rPr>
                <w:color w:val="auto"/>
                <w:u w:val="single"/>
              </w:rPr>
              <w:t>Referentieproject S3: Een door de gegadigde uitgevoerde opdracht die uitgevoerd is met elektrisch materieel.</w:t>
            </w:r>
          </w:p>
          <w:p w14:paraId="1CDEC59A" w14:textId="36274433" w:rsidR="00551E20" w:rsidRPr="00700E97" w:rsidRDefault="00551E20" w:rsidP="00551E20">
            <w:pPr>
              <w:pStyle w:val="RIJK4-Tekst"/>
              <w:numPr>
                <w:ilvl w:val="0"/>
                <w:numId w:val="0"/>
              </w:numPr>
            </w:pPr>
            <w:r w:rsidRPr="00700E97">
              <w:t>Een refe</w:t>
            </w:r>
            <w:r w:rsidR="002073DB">
              <w:t>re</w:t>
            </w:r>
            <w:r w:rsidRPr="00700E97">
              <w:t>ntieproject waar de onderstaande punten kunnen worden behaald:</w:t>
            </w:r>
          </w:p>
          <w:p w14:paraId="294F69BB" w14:textId="77777777" w:rsidR="00551E20" w:rsidRPr="00700E97" w:rsidRDefault="00551E20" w:rsidP="00551E20">
            <w:pPr>
              <w:pStyle w:val="RIJK91-Opsommingalineastreepjes"/>
            </w:pPr>
            <w:r w:rsidRPr="00700E97">
              <w:t>Uitgevoerde opdracht waarbij 25% elektrisch materieel</w:t>
            </w:r>
            <w:r w:rsidRPr="00700E97">
              <w:tab/>
            </w:r>
            <w:r w:rsidRPr="00700E97">
              <w:tab/>
              <w:t>1</w:t>
            </w:r>
          </w:p>
          <w:p w14:paraId="6697FB08" w14:textId="77777777" w:rsidR="00551E20" w:rsidRPr="00700E97" w:rsidRDefault="00551E20" w:rsidP="00551E20">
            <w:pPr>
              <w:pStyle w:val="RIJK91-Opsommingalineastreepjes"/>
            </w:pPr>
            <w:r w:rsidRPr="00700E97">
              <w:t>Uitgevoerde opdracht waarbij 50% elektrisch materieel</w:t>
            </w:r>
            <w:r w:rsidRPr="00700E97">
              <w:tab/>
            </w:r>
            <w:r w:rsidRPr="00700E97">
              <w:tab/>
              <w:t>2</w:t>
            </w:r>
          </w:p>
          <w:p w14:paraId="6F864269" w14:textId="77777777" w:rsidR="00551E20" w:rsidRPr="00700E97" w:rsidRDefault="00551E20" w:rsidP="00551E20">
            <w:pPr>
              <w:pStyle w:val="RIJK91-Opsommingalineastreepjes"/>
            </w:pPr>
            <w:r w:rsidRPr="00700E97">
              <w:t>Uitgevoerde opdracht waarbij 75% elektrisch materieel</w:t>
            </w:r>
            <w:r w:rsidRPr="00700E97">
              <w:tab/>
            </w:r>
            <w:r w:rsidRPr="00700E97">
              <w:tab/>
              <w:t>3</w:t>
            </w:r>
          </w:p>
          <w:p w14:paraId="0CAEB48D" w14:textId="77777777" w:rsidR="00551E20" w:rsidRPr="00700E97" w:rsidRDefault="00551E20" w:rsidP="00551E20">
            <w:pPr>
              <w:pStyle w:val="RIJK91-Opsommingalineastreepjes"/>
            </w:pPr>
            <w:r w:rsidRPr="00700E97">
              <w:t>Uitgevoerde opdracht waarbij 100% elektrisch materieel</w:t>
            </w:r>
            <w:r w:rsidRPr="00700E97">
              <w:tab/>
              <w:t>4</w:t>
            </w:r>
          </w:p>
          <w:p w14:paraId="3CD66A38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9A2A82" w:rsidRPr="00A25488" w14:paraId="646B08CB" w14:textId="77777777" w:rsidTr="00D51FDE">
        <w:trPr>
          <w:cantSplit/>
        </w:trPr>
        <w:tc>
          <w:tcPr>
            <w:tcW w:w="279" w:type="dxa"/>
            <w:shd w:val="clear" w:color="auto" w:fill="4A7729" w:themeFill="accent1"/>
          </w:tcPr>
          <w:p w14:paraId="40BA0FD0" w14:textId="77777777" w:rsidR="009A2A82" w:rsidRPr="00A25488" w:rsidRDefault="009A2A82" w:rsidP="00D51FDE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3CFD81D8" w14:textId="77777777" w:rsidR="009A2A82" w:rsidRPr="00A25488" w:rsidRDefault="009A2A82" w:rsidP="00D51FDE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</w:t>
            </w:r>
            <w:r>
              <w:rPr>
                <w:rFonts w:eastAsia="Times New Roman"/>
                <w:b/>
                <w:color w:val="FFFFFF" w:themeColor="background1"/>
                <w:lang w:eastAsia="nl-NL"/>
              </w:rPr>
              <w:t>project</w:t>
            </w:r>
          </w:p>
        </w:tc>
      </w:tr>
      <w:tr w:rsidR="009A2A82" w:rsidRPr="00A25488" w14:paraId="17CCBE51" w14:textId="77777777" w:rsidTr="00D51FDE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793D3EF7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DA58729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23F0C6F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150770B0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24ADE18D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DB29392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06D42E78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23AA7697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597AC12A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5514F0F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2B52D462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7679A768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5D94412A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B94DEF2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39B8F7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0686B20C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34182C28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E62B940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C698100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6E0D1D8D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7869300D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6655DAD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29C7B8E6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15EB728A" w14:textId="77777777" w:rsidTr="00D51FDE">
        <w:trPr>
          <w:cantSplit/>
        </w:trPr>
        <w:tc>
          <w:tcPr>
            <w:tcW w:w="279" w:type="dxa"/>
            <w:shd w:val="clear" w:color="auto" w:fill="4A7729" w:themeFill="accent1"/>
          </w:tcPr>
          <w:p w14:paraId="0833ADCD" w14:textId="77777777" w:rsidR="009A2A82" w:rsidRPr="00A25488" w:rsidRDefault="009A2A82" w:rsidP="00D51FDE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9F4373" w14:textId="77777777" w:rsidR="009A2A82" w:rsidRPr="00A25488" w:rsidRDefault="009A2A82" w:rsidP="00D51FDE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9A2A82" w:rsidRPr="00A25488" w14:paraId="7C9E03D7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0495D0DC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27A284C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23688AB5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38DC7C38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550647E4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00C82C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20C31BA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1AA2BF1C" w14:textId="77777777" w:rsidTr="00D51FDE">
        <w:trPr>
          <w:cantSplit/>
        </w:trPr>
        <w:tc>
          <w:tcPr>
            <w:tcW w:w="279" w:type="dxa"/>
            <w:shd w:val="clear" w:color="FFFF00" w:fill="auto"/>
          </w:tcPr>
          <w:p w14:paraId="7D964D67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A245930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2F7E4827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5E651B65" w14:textId="77777777" w:rsidTr="00D51FDE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708A5ED3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764B3B3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3D4E94FF" w14:textId="77777777" w:rsidR="009A2A82" w:rsidRPr="00A25488" w:rsidRDefault="009A2A82" w:rsidP="00D51FDE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0AB6D29B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22BA413A" w14:textId="77777777" w:rsidR="009A2A82" w:rsidRPr="00A25488" w:rsidRDefault="009A2A82" w:rsidP="00D51FDE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9A2A82" w:rsidRPr="00A25488" w14:paraId="5F97B94A" w14:textId="77777777" w:rsidTr="00D51FDE">
        <w:trPr>
          <w:cantSplit/>
        </w:trPr>
        <w:tc>
          <w:tcPr>
            <w:tcW w:w="279" w:type="dxa"/>
            <w:shd w:val="clear" w:color="auto" w:fill="4A7729" w:themeFill="accent1"/>
          </w:tcPr>
          <w:p w14:paraId="67D8DCE9" w14:textId="77777777" w:rsidR="009A2A82" w:rsidRPr="00A25488" w:rsidRDefault="009A2A82" w:rsidP="00D51FDE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059FD414" w14:textId="77777777" w:rsidR="009A2A82" w:rsidRPr="00A25488" w:rsidRDefault="009A2A82" w:rsidP="00D51FDE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 xml:space="preserve">Bewijsvoering </w:t>
            </w:r>
            <w:r>
              <w:rPr>
                <w:rFonts w:eastAsia="Times New Roman"/>
                <w:b/>
                <w:color w:val="FFFFFF"/>
                <w:lang w:eastAsia="nl-NL"/>
              </w:rPr>
              <w:t>selectiecriteria</w:t>
            </w:r>
          </w:p>
        </w:tc>
      </w:tr>
      <w:tr w:rsidR="009A2A82" w:rsidRPr="00A25488" w14:paraId="1DD38C5D" w14:textId="77777777" w:rsidTr="00D51FDE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5AAC244C" w14:textId="77777777" w:rsidR="009A2A82" w:rsidRPr="00A25488" w:rsidRDefault="009A2A82" w:rsidP="00D51FDE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8F95E57" w14:textId="77777777" w:rsidR="009A2A82" w:rsidRPr="00A25488" w:rsidRDefault="009A2A82" w:rsidP="00D51FDE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1A4E435" w14:textId="5700E8CA" w:rsidR="009A2A82" w:rsidRPr="00A25488" w:rsidRDefault="009A2A82" w:rsidP="00D51FDE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 xml:space="preserve">&lt;Geef een beschrijving van de opdracht, waarin u tenminste ingaat op de punten waarmee u laat zien dat u voldoet aan de gevraagde </w:t>
            </w:r>
            <w:r>
              <w:rPr>
                <w:rFonts w:eastAsia="Calibri"/>
                <w:i/>
                <w:iCs/>
                <w:lang w:eastAsia="nl-NL"/>
              </w:rPr>
              <w:t>selectiecriteria</w:t>
            </w:r>
            <w:r w:rsidRPr="00A25488">
              <w:rPr>
                <w:rFonts w:eastAsia="Calibri"/>
                <w:i/>
                <w:iCs/>
                <w:lang w:eastAsia="nl-NL"/>
              </w:rPr>
              <w:t xml:space="preserve"> zoals onder </w:t>
            </w:r>
            <w:r>
              <w:rPr>
                <w:rFonts w:eastAsia="Calibri"/>
                <w:i/>
                <w:iCs/>
                <w:lang w:eastAsia="nl-NL"/>
              </w:rPr>
              <w:t>‘referentieproject S</w:t>
            </w:r>
            <w:r w:rsidR="00551E20">
              <w:rPr>
                <w:rFonts w:eastAsia="Calibri"/>
                <w:i/>
                <w:iCs/>
                <w:lang w:eastAsia="nl-NL"/>
              </w:rPr>
              <w:t>3</w:t>
            </w:r>
            <w:r>
              <w:rPr>
                <w:rFonts w:eastAsia="Calibri"/>
                <w:i/>
                <w:iCs/>
                <w:lang w:eastAsia="nl-NL"/>
              </w:rPr>
              <w:t>’</w:t>
            </w:r>
            <w:r w:rsidRPr="00A25488">
              <w:rPr>
                <w:rFonts w:eastAsia="Calibri"/>
                <w:i/>
                <w:iCs/>
                <w:lang w:eastAsia="nl-NL"/>
              </w:rPr>
              <w:t xml:space="preserve"> omschreven&gt;</w:t>
            </w:r>
          </w:p>
        </w:tc>
      </w:tr>
    </w:tbl>
    <w:p w14:paraId="4A291197" w14:textId="77777777" w:rsidR="009A2A82" w:rsidRDefault="009A2A82" w:rsidP="00A25488">
      <w:pPr>
        <w:spacing w:after="160" w:line="259" w:lineRule="auto"/>
        <w:rPr>
          <w:noProof/>
        </w:rPr>
      </w:pPr>
    </w:p>
    <w:sectPr w:rsidR="009A2A82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6D3FE" w14:textId="77777777" w:rsidR="00C110BC" w:rsidRDefault="00C110BC" w:rsidP="00AD3DBD">
      <w:pPr>
        <w:spacing w:line="240" w:lineRule="auto"/>
      </w:pPr>
      <w:r>
        <w:separator/>
      </w:r>
    </w:p>
  </w:endnote>
  <w:endnote w:type="continuationSeparator" w:id="0">
    <w:p w14:paraId="47D4CEC3" w14:textId="77777777" w:rsidR="00C110BC" w:rsidRDefault="00C110BC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2073DB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63C03C1F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>|</w:t>
    </w:r>
    <w:r w:rsidR="00247B5A">
      <w:rPr>
        <w:sz w:val="16"/>
        <w:szCs w:val="16"/>
      </w:rPr>
      <w:t xml:space="preserve"> Invulformulier selectiecriterium</w:t>
    </w:r>
    <w:r w:rsidRPr="00714882">
      <w:rPr>
        <w:sz w:val="16"/>
        <w:szCs w:val="16"/>
      </w:rPr>
      <w:t xml:space="preserve"> </w:t>
    </w:r>
    <w:bookmarkEnd w:id="6"/>
    <w:bookmarkEnd w:id="7"/>
    <w:r w:rsidR="00247B5A" w:rsidRPr="00247B5A">
      <w:rPr>
        <w:sz w:val="16"/>
        <w:szCs w:val="16"/>
      </w:rPr>
      <w:t>VLS202404 PRJ2400123 ‘Herinrichting Lijndenweg’</w:t>
    </w:r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0E56" w14:textId="77777777" w:rsidR="00C110BC" w:rsidRDefault="00C110BC" w:rsidP="00AD3DBD">
      <w:pPr>
        <w:spacing w:line="240" w:lineRule="auto"/>
      </w:pPr>
      <w:r>
        <w:separator/>
      </w:r>
    </w:p>
  </w:footnote>
  <w:footnote w:type="continuationSeparator" w:id="0">
    <w:p w14:paraId="6360D216" w14:textId="77777777" w:rsidR="00C110BC" w:rsidRDefault="00C110BC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0C581E"/>
    <w:rsid w:val="0016768A"/>
    <w:rsid w:val="001857D7"/>
    <w:rsid w:val="00196889"/>
    <w:rsid w:val="00197380"/>
    <w:rsid w:val="001D35D0"/>
    <w:rsid w:val="001D7554"/>
    <w:rsid w:val="001E2A8A"/>
    <w:rsid w:val="001F355E"/>
    <w:rsid w:val="002029DF"/>
    <w:rsid w:val="002073DB"/>
    <w:rsid w:val="00247B5A"/>
    <w:rsid w:val="002746E8"/>
    <w:rsid w:val="0028686C"/>
    <w:rsid w:val="002F2BDD"/>
    <w:rsid w:val="0031108C"/>
    <w:rsid w:val="0035447F"/>
    <w:rsid w:val="003A74F1"/>
    <w:rsid w:val="003B3ACE"/>
    <w:rsid w:val="003E1E90"/>
    <w:rsid w:val="003E544E"/>
    <w:rsid w:val="00490B86"/>
    <w:rsid w:val="004B7869"/>
    <w:rsid w:val="004F062C"/>
    <w:rsid w:val="00511445"/>
    <w:rsid w:val="00545CD6"/>
    <w:rsid w:val="00551E20"/>
    <w:rsid w:val="005A0616"/>
    <w:rsid w:val="005A62AE"/>
    <w:rsid w:val="005D0334"/>
    <w:rsid w:val="005E53B8"/>
    <w:rsid w:val="00642C94"/>
    <w:rsid w:val="006A2479"/>
    <w:rsid w:val="006A6684"/>
    <w:rsid w:val="007227CA"/>
    <w:rsid w:val="00723524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90CF7"/>
    <w:rsid w:val="009A2A82"/>
    <w:rsid w:val="009B0D1E"/>
    <w:rsid w:val="00A03D6D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110BC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6CFD3613B4D4B8899D02A31085809" ma:contentTypeVersion="3" ma:contentTypeDescription="Een nieuw document maken." ma:contentTypeScope="" ma:versionID="a9f0dfbdf942843c9d49348700f12f88">
  <xsd:schema xmlns:xsd="http://www.w3.org/2001/XMLSchema" xmlns:xs="http://www.w3.org/2001/XMLSchema" xmlns:p="http://schemas.microsoft.com/office/2006/metadata/properties" xmlns:ns2="e7f160de-ee84-44d0-8859-279782b209c8" targetNamespace="http://schemas.microsoft.com/office/2006/metadata/properties" ma:root="true" ma:fieldsID="7b1250891571e39cb7b68340b5710b2a" ns2:_="">
    <xsd:import namespace="e7f160de-ee84-44d0-8859-279782b20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60de-ee84-44d0-8859-279782b20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2F5F6-3150-41BC-BA59-21ADF1AC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60de-ee84-44d0-8859-279782b2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BD885-AC7D-4795-B50F-499340B27CB6}">
  <ds:schemaRefs>
    <ds:schemaRef ds:uri="http://schemas.openxmlformats.org/package/2006/metadata/core-properties"/>
    <ds:schemaRef ds:uri="http://purl.org/dc/dcmitype/"/>
    <ds:schemaRef ds:uri="e7f160de-ee84-44d0-8859-279782b209c8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isa Gorter</cp:lastModifiedBy>
  <cp:revision>12</cp:revision>
  <dcterms:created xsi:type="dcterms:W3CDTF">2024-10-06T18:15:00Z</dcterms:created>
  <dcterms:modified xsi:type="dcterms:W3CDTF">2026-03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6CFD3613B4D4B8899D02A31085809</vt:lpwstr>
  </property>
</Properties>
</file>